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center" w:tblpY="1"/>
        <w:tblOverlap w:val="never"/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5129"/>
      </w:tblGrid>
      <w:tr w:rsidR="005254B5" w:rsidTr="00285F71">
        <w:trPr>
          <w:trHeight w:val="3824"/>
        </w:trPr>
        <w:tc>
          <w:tcPr>
            <w:tcW w:w="8526" w:type="dxa"/>
            <w:gridSpan w:val="2"/>
          </w:tcPr>
          <w:p w:rsidR="005254B5" w:rsidRDefault="005254B5" w:rsidP="00285F71">
            <w:pPr>
              <w:jc w:val="center"/>
            </w:pPr>
            <w:r>
              <w:rPr>
                <w:rFonts w:hint="eastAsia"/>
              </w:rPr>
              <w:t>公園</w:t>
            </w:r>
            <w:r w:rsidR="001F6624">
              <w:rPr>
                <w:rFonts w:hint="eastAsia"/>
              </w:rPr>
              <w:t>利</w:t>
            </w:r>
            <w:r>
              <w:rPr>
                <w:rFonts w:hint="eastAsia"/>
              </w:rPr>
              <w:t>用料等減免申請書</w:t>
            </w:r>
          </w:p>
          <w:p w:rsidR="00285F71" w:rsidRDefault="00285F71" w:rsidP="00285F71">
            <w:pPr>
              <w:jc w:val="center"/>
            </w:pPr>
          </w:p>
          <w:p w:rsidR="005254B5" w:rsidRDefault="005254B5" w:rsidP="00285F71">
            <w:pPr>
              <w:ind w:right="1050"/>
              <w:jc w:val="right"/>
            </w:pPr>
            <w:r>
              <w:rPr>
                <w:rFonts w:hint="eastAsia"/>
              </w:rPr>
              <w:t>年</w:t>
            </w:r>
            <w:r w:rsidR="00F508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508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F508AB" w:rsidRDefault="005254B5" w:rsidP="00285F71">
            <w:pPr>
              <w:ind w:firstLineChars="300" w:firstLine="630"/>
            </w:pPr>
            <w:r>
              <w:rPr>
                <w:rFonts w:hint="eastAsia"/>
              </w:rPr>
              <w:t>富津市都市公園条例第１１号の規定により、次のとおり</w:t>
            </w:r>
            <w:r w:rsidR="001F6624">
              <w:rPr>
                <w:rFonts w:hint="eastAsia"/>
              </w:rPr>
              <w:t>利</w:t>
            </w:r>
            <w:bookmarkStart w:id="0" w:name="_GoBack"/>
            <w:bookmarkEnd w:id="0"/>
            <w:r>
              <w:rPr>
                <w:rFonts w:hint="eastAsia"/>
              </w:rPr>
              <w:t>用料等の減免を</w:t>
            </w:r>
          </w:p>
          <w:p w:rsidR="005254B5" w:rsidRDefault="005254B5" w:rsidP="00285F71">
            <w:pPr>
              <w:ind w:firstLineChars="200" w:firstLine="420"/>
            </w:pPr>
            <w:r>
              <w:rPr>
                <w:rFonts w:hint="eastAsia"/>
              </w:rPr>
              <w:t>受けたいので、次のとおり申請いたします。</w:t>
            </w:r>
          </w:p>
          <w:p w:rsidR="005254B5" w:rsidRDefault="005254B5" w:rsidP="00285F71">
            <w:pPr>
              <w:ind w:firstLineChars="100" w:firstLine="210"/>
            </w:pPr>
            <w:r>
              <w:rPr>
                <w:rFonts w:hint="eastAsia"/>
              </w:rPr>
              <w:t>富津市都市公園及び富津市立公園</w:t>
            </w:r>
          </w:p>
          <w:p w:rsidR="005254B5" w:rsidRDefault="005254B5" w:rsidP="00285F71">
            <w:pPr>
              <w:ind w:firstLineChars="100" w:firstLine="210"/>
            </w:pPr>
            <w:r>
              <w:rPr>
                <w:rFonts w:hint="eastAsia"/>
              </w:rPr>
              <w:t>指定管理者</w:t>
            </w:r>
          </w:p>
          <w:p w:rsidR="005254B5" w:rsidRDefault="005254B5" w:rsidP="00285F71">
            <w:pPr>
              <w:ind w:firstLineChars="100" w:firstLine="210"/>
            </w:pPr>
            <w:r>
              <w:rPr>
                <w:rFonts w:hint="eastAsia"/>
              </w:rPr>
              <w:t xml:space="preserve">公益財団法人　富津市施設利用振興公社　　　　　</w:t>
            </w:r>
          </w:p>
          <w:p w:rsidR="005254B5" w:rsidRDefault="005254B5" w:rsidP="00285F71">
            <w:pPr>
              <w:ind w:firstLineChars="100" w:firstLine="210"/>
            </w:pPr>
            <w:r>
              <w:rPr>
                <w:rFonts w:hint="eastAsia"/>
              </w:rPr>
              <w:t xml:space="preserve">理事長　　　　　　　　　　　様　　　　　　</w:t>
            </w:r>
          </w:p>
          <w:p w:rsidR="005254B5" w:rsidRDefault="005254B5" w:rsidP="00285F71">
            <w:pPr>
              <w:ind w:firstLineChars="2100" w:firstLine="4410"/>
            </w:pPr>
            <w:r>
              <w:rPr>
                <w:rFonts w:hint="eastAsia"/>
              </w:rPr>
              <w:t>申請者　住</w:t>
            </w:r>
            <w:r w:rsidR="00F50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5254B5" w:rsidRDefault="005254B5" w:rsidP="00285F71">
            <w:r>
              <w:rPr>
                <w:rFonts w:hint="eastAsia"/>
              </w:rPr>
              <w:t xml:space="preserve">　　　　</w:t>
            </w:r>
            <w:r w:rsidR="00F508AB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>氏</w:t>
            </w:r>
            <w:r w:rsidR="00F50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5254B5" w:rsidRDefault="005254B5" w:rsidP="00285F71"/>
        </w:tc>
      </w:tr>
      <w:tr w:rsidR="00BE7C0A" w:rsidTr="00285F71">
        <w:trPr>
          <w:trHeight w:val="1680"/>
        </w:trPr>
        <w:tc>
          <w:tcPr>
            <w:tcW w:w="3397" w:type="dxa"/>
            <w:vAlign w:val="center"/>
          </w:tcPr>
          <w:p w:rsidR="002C6CFF" w:rsidRDefault="00BE7C0A" w:rsidP="00285F71">
            <w:r>
              <w:rPr>
                <w:rFonts w:hint="eastAsia"/>
              </w:rPr>
              <w:t>行為</w:t>
            </w:r>
            <w:r w:rsidR="002C6CFF">
              <w:rPr>
                <w:rFonts w:hint="eastAsia"/>
              </w:rPr>
              <w:t>（</w:t>
            </w:r>
            <w:r>
              <w:rPr>
                <w:rFonts w:hint="eastAsia"/>
              </w:rPr>
              <w:t>占</w:t>
            </w:r>
            <w:r w:rsidR="002C6CFF">
              <w:rPr>
                <w:rFonts w:hint="eastAsia"/>
              </w:rPr>
              <w:t>用）</w:t>
            </w:r>
            <w:r>
              <w:rPr>
                <w:rFonts w:hint="eastAsia"/>
              </w:rPr>
              <w:t>に係る場合は、行為</w:t>
            </w:r>
            <w:r w:rsidR="002C6CFF">
              <w:rPr>
                <w:rFonts w:hint="eastAsia"/>
              </w:rPr>
              <w:t xml:space="preserve">　</w:t>
            </w:r>
          </w:p>
          <w:p w:rsidR="002C6CFF" w:rsidRDefault="002C6CFF" w:rsidP="00285F71">
            <w:r>
              <w:rPr>
                <w:rFonts w:hint="eastAsia"/>
              </w:rPr>
              <w:t>（占用）</w:t>
            </w:r>
            <w:r w:rsidR="00BE7C0A">
              <w:rPr>
                <w:rFonts w:hint="eastAsia"/>
              </w:rPr>
              <w:t>の場所又は利用する有料</w:t>
            </w:r>
          </w:p>
          <w:p w:rsidR="002C6CFF" w:rsidRDefault="00BE7C0A" w:rsidP="00285F71">
            <w:r>
              <w:rPr>
                <w:rFonts w:hint="eastAsia"/>
              </w:rPr>
              <w:t>公園施設の属する公園及びその有</w:t>
            </w:r>
          </w:p>
          <w:p w:rsidR="00BE7C0A" w:rsidRDefault="00BE7C0A" w:rsidP="00285F71">
            <w:r>
              <w:rPr>
                <w:rFonts w:hint="eastAsia"/>
              </w:rPr>
              <w:t>料公園施設等の名称</w:t>
            </w:r>
          </w:p>
        </w:tc>
        <w:tc>
          <w:tcPr>
            <w:tcW w:w="5129" w:type="dxa"/>
          </w:tcPr>
          <w:p w:rsidR="00BE7C0A" w:rsidRDefault="00BE7C0A" w:rsidP="00285F71">
            <w:pPr>
              <w:widowControl/>
              <w:jc w:val="left"/>
            </w:pPr>
          </w:p>
          <w:p w:rsidR="00BE7C0A" w:rsidRDefault="00BE7C0A" w:rsidP="00285F71">
            <w:pPr>
              <w:spacing w:line="276" w:lineRule="auto"/>
            </w:pPr>
          </w:p>
        </w:tc>
      </w:tr>
      <w:tr w:rsidR="002C6CFF" w:rsidTr="00285F71">
        <w:trPr>
          <w:trHeight w:val="675"/>
        </w:trPr>
        <w:tc>
          <w:tcPr>
            <w:tcW w:w="3397" w:type="dxa"/>
            <w:vAlign w:val="center"/>
          </w:tcPr>
          <w:p w:rsidR="002C6CFF" w:rsidRDefault="002C6CFF" w:rsidP="00285F71">
            <w:r w:rsidRPr="00A77155">
              <w:rPr>
                <w:rFonts w:hint="eastAsia"/>
                <w:spacing w:val="15"/>
                <w:kern w:val="0"/>
                <w:fitText w:val="3150" w:id="1916986369"/>
              </w:rPr>
              <w:t>行為（利用、占用）の目</w:t>
            </w:r>
            <w:r w:rsidRPr="00A77155">
              <w:rPr>
                <w:rFonts w:hint="eastAsia"/>
                <w:spacing w:val="150"/>
                <w:kern w:val="0"/>
                <w:fitText w:val="3150" w:id="1916986369"/>
              </w:rPr>
              <w:t>的</w:t>
            </w:r>
            <w:r>
              <w:rPr>
                <w:rFonts w:hint="eastAsia"/>
                <w:kern w:val="0"/>
              </w:rPr>
              <w:t xml:space="preserve">　　　　</w:t>
            </w:r>
          </w:p>
        </w:tc>
        <w:tc>
          <w:tcPr>
            <w:tcW w:w="5129" w:type="dxa"/>
          </w:tcPr>
          <w:p w:rsidR="002C6CFF" w:rsidRDefault="002C6CFF" w:rsidP="00285F71">
            <w:pPr>
              <w:widowControl/>
              <w:jc w:val="left"/>
            </w:pPr>
          </w:p>
          <w:p w:rsidR="002C6CFF" w:rsidRDefault="002C6CFF" w:rsidP="00285F71"/>
        </w:tc>
      </w:tr>
      <w:tr w:rsidR="002C6CFF" w:rsidTr="00285F71">
        <w:trPr>
          <w:trHeight w:val="1248"/>
        </w:trPr>
        <w:tc>
          <w:tcPr>
            <w:tcW w:w="3397" w:type="dxa"/>
          </w:tcPr>
          <w:p w:rsidR="00645859" w:rsidRDefault="00645859" w:rsidP="00285F71"/>
          <w:p w:rsidR="00285F71" w:rsidRDefault="00285F71" w:rsidP="00285F71">
            <w:pPr>
              <w:jc w:val="distribute"/>
            </w:pPr>
          </w:p>
          <w:p w:rsidR="00645859" w:rsidRPr="00645859" w:rsidRDefault="002C6CFF" w:rsidP="00285F71">
            <w:pPr>
              <w:jc w:val="distribute"/>
            </w:pPr>
            <w:r>
              <w:rPr>
                <w:rFonts w:hint="eastAsia"/>
              </w:rPr>
              <w:t>行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占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期間又は利用日時</w:t>
            </w:r>
          </w:p>
          <w:p w:rsidR="00645859" w:rsidRPr="00285F71" w:rsidRDefault="00645859" w:rsidP="00285F71"/>
        </w:tc>
        <w:tc>
          <w:tcPr>
            <w:tcW w:w="5129" w:type="dxa"/>
          </w:tcPr>
          <w:p w:rsidR="00645859" w:rsidRDefault="00645859" w:rsidP="00285F71">
            <w:pPr>
              <w:jc w:val="right"/>
            </w:pPr>
          </w:p>
          <w:p w:rsidR="002C6CFF" w:rsidRDefault="00A77155" w:rsidP="00285F71">
            <w:pPr>
              <w:jc w:val="right"/>
            </w:pPr>
            <w:r>
              <w:rPr>
                <w:rFonts w:hint="eastAsia"/>
              </w:rPr>
              <w:t>年　　　月　　　日　　　　時　　　分から</w:t>
            </w:r>
          </w:p>
          <w:p w:rsidR="00285F71" w:rsidRDefault="00285F71" w:rsidP="00285F71">
            <w:pPr>
              <w:wordWrap w:val="0"/>
              <w:jc w:val="right"/>
            </w:pPr>
          </w:p>
          <w:p w:rsidR="002C6CFF" w:rsidRDefault="00A77155" w:rsidP="00285F71">
            <w:pPr>
              <w:jc w:val="right"/>
            </w:pPr>
            <w:r>
              <w:rPr>
                <w:rFonts w:hint="eastAsia"/>
              </w:rPr>
              <w:t>年　　　月　　　日　　　　時　　　分まで</w:t>
            </w:r>
          </w:p>
          <w:p w:rsidR="00285F71" w:rsidRDefault="00285F71" w:rsidP="00285F71">
            <w:pPr>
              <w:jc w:val="right"/>
            </w:pPr>
          </w:p>
        </w:tc>
      </w:tr>
      <w:tr w:rsidR="00A77155" w:rsidTr="00285F71">
        <w:trPr>
          <w:trHeight w:val="930"/>
        </w:trPr>
        <w:tc>
          <w:tcPr>
            <w:tcW w:w="3397" w:type="dxa"/>
          </w:tcPr>
          <w:p w:rsidR="00A77155" w:rsidRPr="00A77155" w:rsidRDefault="00A77155" w:rsidP="00285F71"/>
          <w:p w:rsidR="00A77155" w:rsidRDefault="00A77155" w:rsidP="00285F71">
            <w:pPr>
              <w:jc w:val="distribute"/>
            </w:pPr>
            <w:r>
              <w:rPr>
                <w:rFonts w:hint="eastAsia"/>
              </w:rPr>
              <w:t>減免申請額</w:t>
            </w:r>
          </w:p>
          <w:p w:rsidR="00A77155" w:rsidRDefault="00A77155" w:rsidP="00285F71"/>
        </w:tc>
        <w:tc>
          <w:tcPr>
            <w:tcW w:w="5129" w:type="dxa"/>
          </w:tcPr>
          <w:p w:rsidR="00A77155" w:rsidRDefault="00A77155" w:rsidP="00285F71">
            <w:pPr>
              <w:wordWrap w:val="0"/>
              <w:jc w:val="right"/>
            </w:pPr>
          </w:p>
          <w:p w:rsidR="00285F71" w:rsidRDefault="00285F71" w:rsidP="00285F7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85F71" w:rsidTr="00285F71">
        <w:trPr>
          <w:trHeight w:val="915"/>
        </w:trPr>
        <w:tc>
          <w:tcPr>
            <w:tcW w:w="3397" w:type="dxa"/>
          </w:tcPr>
          <w:p w:rsidR="00285F71" w:rsidRDefault="00285F71" w:rsidP="00285F71"/>
          <w:p w:rsidR="00285F71" w:rsidRDefault="00285F71" w:rsidP="00285F71">
            <w:pPr>
              <w:jc w:val="distribute"/>
            </w:pPr>
            <w:r>
              <w:rPr>
                <w:rFonts w:hint="eastAsia"/>
              </w:rPr>
              <w:t>減免申請の理由</w:t>
            </w:r>
          </w:p>
          <w:p w:rsidR="00285F71" w:rsidRPr="00A77155" w:rsidRDefault="00285F71" w:rsidP="00285F71"/>
        </w:tc>
        <w:tc>
          <w:tcPr>
            <w:tcW w:w="5129" w:type="dxa"/>
          </w:tcPr>
          <w:p w:rsidR="00285F71" w:rsidRDefault="00285F71" w:rsidP="00285F71">
            <w:pPr>
              <w:wordWrap w:val="0"/>
              <w:jc w:val="right"/>
            </w:pPr>
          </w:p>
        </w:tc>
      </w:tr>
      <w:tr w:rsidR="00285F71" w:rsidTr="00D65BBF">
        <w:trPr>
          <w:trHeight w:val="1722"/>
        </w:trPr>
        <w:tc>
          <w:tcPr>
            <w:tcW w:w="3397" w:type="dxa"/>
          </w:tcPr>
          <w:p w:rsidR="00285F71" w:rsidRDefault="00285F71" w:rsidP="00285F71"/>
          <w:p w:rsidR="00285F71" w:rsidRDefault="00285F71" w:rsidP="00285F71">
            <w:r>
              <w:rPr>
                <w:rFonts w:hint="eastAsia"/>
              </w:rPr>
              <w:t>既に受けた許可に係る減免申請の</w:t>
            </w:r>
          </w:p>
          <w:p w:rsidR="00285F71" w:rsidRPr="005254B5" w:rsidRDefault="00285F71" w:rsidP="00285F71">
            <w:r>
              <w:rPr>
                <w:rFonts w:hint="eastAsia"/>
              </w:rPr>
              <w:t>場合は、当該許可の年月日及び番　　　　　号</w:t>
            </w:r>
          </w:p>
          <w:p w:rsidR="00285F71" w:rsidRDefault="00285F71" w:rsidP="00285F71">
            <w:r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5129" w:type="dxa"/>
          </w:tcPr>
          <w:p w:rsidR="00285F71" w:rsidRDefault="00285F71" w:rsidP="00285F71">
            <w:pPr>
              <w:wordWrap w:val="0"/>
              <w:jc w:val="right"/>
            </w:pPr>
          </w:p>
          <w:p w:rsidR="00285F71" w:rsidRDefault="00285F71" w:rsidP="00285F71">
            <w:pPr>
              <w:jc w:val="right"/>
            </w:pPr>
          </w:p>
          <w:p w:rsidR="00285F71" w:rsidRDefault="00285F71" w:rsidP="00285F71">
            <w:pPr>
              <w:wordWrap w:val="0"/>
              <w:jc w:val="right"/>
            </w:pPr>
            <w:r>
              <w:rPr>
                <w:rFonts w:hint="eastAsia"/>
              </w:rPr>
              <w:t>年　　　月　　　日　　　　第　　　　　号</w:t>
            </w:r>
          </w:p>
        </w:tc>
      </w:tr>
    </w:tbl>
    <w:p w:rsidR="005462B3" w:rsidRDefault="00F508AB"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申請者が法人である場合においては、「住所」は、その法人の主たる事務所の所在地を、「氏名」は、その法人の名称及び代表者の氏名を記載すること。</w:t>
      </w:r>
    </w:p>
    <w:sectPr w:rsidR="005462B3" w:rsidSect="001125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B5"/>
    <w:rsid w:val="001125DF"/>
    <w:rsid w:val="001F6624"/>
    <w:rsid w:val="00285F71"/>
    <w:rsid w:val="002C6CFF"/>
    <w:rsid w:val="005254B5"/>
    <w:rsid w:val="005462B3"/>
    <w:rsid w:val="00645859"/>
    <w:rsid w:val="007F3388"/>
    <w:rsid w:val="00A77155"/>
    <w:rsid w:val="00BE7C0A"/>
    <w:rsid w:val="00D65BBF"/>
    <w:rsid w:val="00F5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A38E54"/>
  <w15:chartTrackingRefBased/>
  <w15:docId w15:val="{5AE53BC3-82C8-4450-9229-BF8D984D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5B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2439-C48E-49CF-AFE1-D7C35062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su-01</dc:creator>
  <cp:keywords/>
  <dc:description/>
  <cp:lastModifiedBy>PC-04</cp:lastModifiedBy>
  <cp:revision>5</cp:revision>
  <cp:lastPrinted>2019-02-08T07:04:00Z</cp:lastPrinted>
  <dcterms:created xsi:type="dcterms:W3CDTF">2019-02-08T01:46:00Z</dcterms:created>
  <dcterms:modified xsi:type="dcterms:W3CDTF">2019-04-11T05:36:00Z</dcterms:modified>
</cp:coreProperties>
</file>